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5B8" w:rsidRPr="00DA4095" w:rsidRDefault="000D22D8">
      <w:pPr>
        <w:spacing w:after="0" w:line="240" w:lineRule="auto"/>
        <w:jc w:val="center"/>
        <w:rPr>
          <w:sz w:val="24"/>
          <w:szCs w:val="24"/>
        </w:rPr>
      </w:pPr>
      <w:r w:rsidRPr="00DA409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NEXO </w:t>
      </w:r>
      <w:r w:rsidR="00DB773D" w:rsidRPr="00DA409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II</w:t>
      </w:r>
    </w:p>
    <w:p w:rsidR="00B345B8" w:rsidRPr="00DA4095" w:rsidRDefault="00B34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45B8" w:rsidRPr="00DA4095" w:rsidRDefault="000D22D8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DA409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ERMO DE COOPERAÇÃO TÉCNICA</w:t>
      </w:r>
    </w:p>
    <w:p w:rsidR="00B345B8" w:rsidRPr="00DA4095" w:rsidRDefault="00B345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45B8" w:rsidRPr="00DA4095" w:rsidRDefault="000D22D8">
      <w:pPr>
        <w:spacing w:after="0" w:line="240" w:lineRule="auto"/>
        <w:jc w:val="both"/>
        <w:rPr>
          <w:sz w:val="24"/>
          <w:szCs w:val="24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RMO DE COOPERAÇÃO TÉCNICA </w:t>
      </w:r>
      <w:proofErr w:type="spell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Nº___</w:t>
      </w:r>
      <w:proofErr w:type="spell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/____ TERMO DE COOPERAÇÃO TÉCNICA QUE, ENTRE SI, CELEBRAM A UNIÃO, POR INTERMÉDIO DO _____________ (ÓRGÃO / ENTIDADE) E A INSTITUIÇÃO FINANCEIRA________________________________, VISANDO À OPERACIONALIZAÇÃO DA RETENÇÃO DE PROVISÕES DE ENCARGOS TRABALHISTAS, PREVIDENCIÁRIOS E OUTROS A SEREM PAGOS, NOS TERMOS DA INSTRUÇÃO NORMATIVA SLTI/MP Nº 2, DE 30 DE ABRIL DE 2008, E ALTERAÇÕES POSTERIORES.</w:t>
      </w:r>
    </w:p>
    <w:p w:rsidR="00B345B8" w:rsidRPr="00DA4095" w:rsidRDefault="00B34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UNIÃO, por intermédio da Universidade Federal de Alagoas, sediada no Campus A. C. Simões - Av. Lourival Melo Mota, s/n, Cidade Universitária - Maceió - AL, </w:t>
      </w: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CEP: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57072-900, inscrito (a) no CNPJ/MF sob o nº24.464.109/0001-48, por meio da Coordenação ___________,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consoante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legação de competência conferida pela Portaria nº _______, de __/__/____, (data) publicada no </w:t>
      </w:r>
      <w:proofErr w:type="spell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D.O.U.</w:t>
      </w:r>
      <w:proofErr w:type="spell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__/__/____, (data) neste ato, representado(a) pelo(a) __________(cargo), Senhor(a) ___________, portador(a) da Carteira de Identidade nº ___________, expedida pela _________, e inscrito no CPF sob nº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___________, </w:t>
      </w: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nomeado(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) pela Portaria nº __________, de __/__/____ (data), publicada no </w:t>
      </w:r>
      <w:proofErr w:type="spell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D.O.U.</w:t>
      </w:r>
      <w:proofErr w:type="spell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__/__/____ (data), doravante denominado(a) ADMINISTRAÇÃO PÚBLICA FEDERAL, e, de outro lado, a INSTITUIÇÃO FINANCEIRA,__________________, estabelecido(a) _______________, inscrito(a) no CNPJ/MF sob o nº ____________________, daqui por diante denominado(a) INSTITUIÇÃO FINANCEIRA, neste ato, representado (a) pelo seu _______________ (cargo), Senhor(a) _____________, portador(a) da Carteira de Identidade nº ___________, expedida pela __________, e inscrito no CPF sob </w:t>
      </w:r>
      <w:proofErr w:type="spell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nº___________</w:t>
      </w:r>
      <w:proofErr w:type="spell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, têm justo e acordado o presente TERMO DE COOPERAÇÃO TÉCNICA, para o estabelecimento de critérios e procedimentos para abertura automatizada de contas bancárias específicas destinadas a abrigar os recursos retidos de rubricas constantes da planilha de custos e formação de preços de contratos firmados pelo órgão ou entidade ora mencionado, mediante as condições previstas nas seguintes cláusulas:</w:t>
      </w:r>
    </w:p>
    <w:p w:rsidR="00B345B8" w:rsidRPr="00DA4095" w:rsidRDefault="00B345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CLÁUSULA PRIMEIRA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DAS DEFINIÇÕES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Para efeito deste Termo de Cooperação Técnica entende-se por:</w:t>
      </w:r>
    </w:p>
    <w:p w:rsidR="00B345B8" w:rsidRPr="00DA4095" w:rsidRDefault="00B345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45B8" w:rsidRPr="00DA4095" w:rsidRDefault="000D22D8">
      <w:pPr>
        <w:pStyle w:val="PargrafodaLista"/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CLT - Consolidação das Leis do Trabalho.</w:t>
      </w:r>
    </w:p>
    <w:p w:rsidR="00B345B8" w:rsidRPr="00DA4095" w:rsidRDefault="00B345B8">
      <w:pPr>
        <w:pStyle w:val="PargrafodaList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45B8" w:rsidRPr="00DA4095" w:rsidRDefault="000D22D8">
      <w:pPr>
        <w:spacing w:after="0" w:line="240" w:lineRule="auto"/>
        <w:ind w:left="-14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2. Prestador de Serviços - pessoa física ou jurídica que possui Contrato firmado com a ADMINISTRAÇÃO PÚBLICA FEDERAL. Rubricas - itens que compõem a planilha de custos e de formação de preços de contratos firmados pela ADMINISTRAÇÃO PÚBLICA FEDERAL.</w:t>
      </w:r>
    </w:p>
    <w:p w:rsidR="00B345B8" w:rsidRPr="00DA4095" w:rsidRDefault="00B345B8">
      <w:pPr>
        <w:pStyle w:val="PargrafodaList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45B8" w:rsidRPr="00DA4095" w:rsidRDefault="000D22D8">
      <w:pPr>
        <w:pStyle w:val="PargrafodaLista"/>
        <w:numPr>
          <w:ilvl w:val="0"/>
          <w:numId w:val="2"/>
        </w:num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Conta-Depósito</w:t>
      </w:r>
      <w:proofErr w:type="spell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nculada - bloqueada para movimentação -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dastro em nome do Prestador dos Serviços de cada contrato firmado pela     ADMINISTRAÇÃO PÚBLICA FEDERAL, a ser utilizada exclusivamente para crédito das rubricas retidas.</w:t>
      </w:r>
    </w:p>
    <w:p w:rsidR="00B345B8" w:rsidRPr="00DA4095" w:rsidRDefault="00B345B8">
      <w:pPr>
        <w:pStyle w:val="PargrafodaLista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45B8" w:rsidRPr="00DA4095" w:rsidRDefault="000D22D8">
      <w:pPr>
        <w:pStyle w:val="PargrafodaLista"/>
        <w:numPr>
          <w:ilvl w:val="0"/>
          <w:numId w:val="2"/>
        </w:num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Usuário(s) - </w:t>
      </w: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servidor(</w:t>
      </w:r>
      <w:proofErr w:type="spellStart"/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proofErr w:type="spell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) da ADMINISTRAÇÃO PÚBLICA FEDERAL e por ela formalmente indicado(s), com conhecimento das chaves e senhas para acesso aos aplicativos instalados nos sistemas de Autoatendimento da INSTITUIÇÃO FINANCEIRA.</w:t>
      </w:r>
    </w:p>
    <w:p w:rsidR="00B345B8" w:rsidRPr="00DA4095" w:rsidRDefault="00B345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45B8" w:rsidRPr="00DA4095" w:rsidRDefault="000D22D8">
      <w:pPr>
        <w:pStyle w:val="PargrafodaLista"/>
        <w:numPr>
          <w:ilvl w:val="0"/>
          <w:numId w:val="2"/>
        </w:num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Partícipes - referência ao órgão da Administração Pública Federal e à Instituição Financeira.</w:t>
      </w:r>
    </w:p>
    <w:p w:rsidR="00B345B8" w:rsidRPr="00DA4095" w:rsidRDefault="00B345B8">
      <w:pPr>
        <w:pStyle w:val="PargrafodaList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CLÁUSULA SEGUNDA DO OBJETO</w:t>
      </w:r>
    </w:p>
    <w:p w:rsidR="00B345B8" w:rsidRPr="00DA4095" w:rsidRDefault="00B345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esente instrumento tem por objetivo regulamentar o estabelecimento, pela INSTITUIÇÃO FINANCEIRA, dos critérios para abertura de </w:t>
      </w:r>
      <w:proofErr w:type="spell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contas-</w:t>
      </w: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depósitos</w:t>
      </w:r>
      <w:proofErr w:type="spell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pecíficas destinadas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abrigar os recursos retidos de rubricas constantes da planilha de custos e formação de preços dos contratos firmados pela ADMINISTRAÇÃO PÚBLICA FEDERAL, bem como viabilizar o acesso da ADMINISTRAÇÃO PÚBLICA FEDERAL aos saldos e extratos das contas abertas.</w:t>
      </w:r>
    </w:p>
    <w:p w:rsidR="00B345B8" w:rsidRPr="00DA4095" w:rsidRDefault="00B345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. Para cada Contrato será aberta uma </w:t>
      </w:r>
      <w:proofErr w:type="spell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conta-depósito</w:t>
      </w:r>
      <w:proofErr w:type="spell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nculada em nome do Prestador de Serviços do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Contrato.</w:t>
      </w:r>
    </w:p>
    <w:p w:rsidR="00B345B8" w:rsidRPr="00DA4095" w:rsidRDefault="00B345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2. A conta será exclusivamente aberta para recebimento de depósitos dos recursos retidos de rubricas constantes da planilha de custos e de formação de preços dos contratos firmados pela ADMINISTRAÇÃO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ÚBLICA FEDERAL, pagos ao Prestador de Serviços dos Contratos e será denominada </w:t>
      </w:r>
      <w:proofErr w:type="spell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conta-depósito</w:t>
      </w:r>
      <w:proofErr w:type="spell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nculada - bloqueada para movimentação.</w:t>
      </w:r>
    </w:p>
    <w:p w:rsidR="00B345B8" w:rsidRPr="00DA4095" w:rsidRDefault="00B345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. A movimentação dos recursos na </w:t>
      </w:r>
      <w:proofErr w:type="spell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conta-depósito</w:t>
      </w:r>
      <w:proofErr w:type="spell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nculada - bloqueada para movimentação será providenciada exclusivamente à ordem da ADMINISTRAÇÃO PÚBLICA FEDERAL.</w:t>
      </w:r>
    </w:p>
    <w:p w:rsidR="00B345B8" w:rsidRPr="00DA4095" w:rsidRDefault="00B345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CLÁUSULA TERCEIRA DO FLUXO OPERACIONAL O cadastramento, captação e movimentação dos recursos dar-se-ão conforme o fluxo operacional a seguir:</w:t>
      </w:r>
    </w:p>
    <w:p w:rsidR="00B345B8" w:rsidRPr="00DA4095" w:rsidRDefault="00B345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45B8" w:rsidRPr="00DA4095" w:rsidRDefault="000D22D8">
      <w:pPr>
        <w:pStyle w:val="PargrafodaLista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A ADMINISTRAÇÃO PÚBLICA FEDERAL firma o Contrato com o Prestador dos Serviços.</w:t>
      </w:r>
    </w:p>
    <w:p w:rsidR="00B345B8" w:rsidRPr="00DA4095" w:rsidRDefault="00B345B8">
      <w:pPr>
        <w:pStyle w:val="PargrafodaList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. A ADMINISTRAÇÃO PÚBLICA FEDERAL envia à INSTITUIÇÃO FINANCEIRA arquivo em meio magnético, em modelo específico previamente acordado entre a ADMINISTRAÇÃO PÚBLICA FEDERAL e a INSTITUIÇÃO FINANCEIRA, para abertura de </w:t>
      </w:r>
      <w:proofErr w:type="spell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conta-depósito</w:t>
      </w:r>
      <w:proofErr w:type="spell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nculada - bloqueada para movimentação - em nome do Prestador de Serviços que tiver contrato firmado ou envia Ofício à INSTITUIÇÃO FINANCEIRA, solicitando a abertura de </w:t>
      </w:r>
      <w:proofErr w:type="spell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conta-depósito</w:t>
      </w:r>
      <w:proofErr w:type="spell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nculada-bloqueada para movimentação em nome do Prestador de Serviço.</w:t>
      </w:r>
    </w:p>
    <w:p w:rsidR="00B345B8" w:rsidRPr="00DA4095" w:rsidRDefault="00B345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. A INSTITUIÇÃO FINANCEIRA recebe arquivo transmitido pela ADMINISTRAÇÃO PÚBLICA FEDERAL e abre </w:t>
      </w:r>
      <w:proofErr w:type="spell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conta-depósito</w:t>
      </w:r>
      <w:proofErr w:type="spell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nculada - bloqueada para movimentação, em nome do Prestador </w:t>
      </w: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dos</w:t>
      </w:r>
      <w:proofErr w:type="gramEnd"/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viços para todos os registros dos arquivos válidos, nas agências da INSTITUIÇÃO FINANCEIRA no território nacional ou a INSTITUIÇÃO FINANCEIRA recebe Ofício </w:t>
      </w: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da ADMINISTRAÇÃO PÚBLICA FEDERAL e, após a entrega, pelo Prestador de Serviços, dos documentos necessários, procede à abertura da </w:t>
      </w:r>
      <w:proofErr w:type="spell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conta-depósito</w:t>
      </w:r>
      <w:proofErr w:type="spell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nculada - bloqueada para movimentação em nome do Prestador de Serviços.</w:t>
      </w:r>
    </w:p>
    <w:p w:rsidR="00B345B8" w:rsidRPr="00DA4095" w:rsidRDefault="00B345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. A INSTITUIÇÃO FINANCEIRA envia à ADMINISTRAÇÃO PÚBLICA FEDERAL arquivo retorno em modelo específico previamente acordado entre os Partícipes, contendo o cadastramento da </w:t>
      </w:r>
      <w:proofErr w:type="spell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conta-</w:t>
      </w: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depósito</w:t>
      </w:r>
      <w:proofErr w:type="spell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nculada - bloqueada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movimentação aberta em nome do Prestador dos Serviços, bem como as eventuais rejeições, indicando seus motivos ou envia Ofício à ADMINISTRAÇÃO PÚBLICA FEDERAL, contendo o número da </w:t>
      </w:r>
      <w:proofErr w:type="spell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conta-depósito</w:t>
      </w:r>
      <w:proofErr w:type="spell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nculada-bloqueada para movimentação em nome do Prestador de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Serviços.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5. A INSTITUIÇÃO FINANCEIRA recebe o ofício da ADMINISTRAÇÃO PÚBLICA FEDERAL e efetua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cadastro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seu sistema eletrônico.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6. A ADMINISTRAÇÃO PÚBLICA FEDERAL credita mensalmente recursos retidos da planilha de custos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formação de preços do contrato firmado pela ADMINISTRAÇÃO PÚBLICA FEDERAL na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conta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-depósito</w:t>
      </w:r>
      <w:proofErr w:type="spell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nculada - bloqueada para movimentação, mantida exclusivamente nas agências da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STITUIÇÃO FINANCEIRA, mediante emissão de Ordem Bancária, na forma estabelecida </w:t>
      </w: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pela</w:t>
      </w:r>
      <w:proofErr w:type="gramEnd"/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ADMINISTRAÇÃO PÚBLICA FEDERAL e pela INSTITUIÇÃO FINANCEIRA.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7. A ADMINISTRAÇÃO PÚBLICA FEDERAL solicita à INSTITUIÇÃO FINANCEIRA a movimentação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dos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cursos, na forma do Anexo IV do presente Instrumento.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8. A INSTITUIÇÃO FINANCEIRA acata solicitação de movimentação financeira na </w:t>
      </w:r>
      <w:proofErr w:type="spell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contadepósito</w:t>
      </w:r>
      <w:proofErr w:type="spellEnd"/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vinculada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bloqueada para movimentação efetuada pela ADMINISTRAÇÃO PÚBLICA FEDERAL,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confirmando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, por meio de Ofício, nos moldes indicados no Anexo V deste Instrumento, caso a movimentação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não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nha sido efetuada pela Administração Pública Federal via meio eletrônico.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9. A INSTITUIÇÃO FINANCEIRA disponibiliza </w:t>
      </w: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DMINISTRAÇÃO PÚBLICA FEDERAL aplicativo,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via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rnet, para consulta de saldos e extratos e para movimentação, se for o caso, da </w:t>
      </w:r>
      <w:proofErr w:type="spell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contadepósito</w:t>
      </w:r>
      <w:proofErr w:type="spellEnd"/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vinculada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bloqueada para movimentação, após autorização expressa da ADMINISTRAÇÃO PÚBLICA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FEDERAL, para recebimento de chave e senhas de acesso a sistema eletrônico.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9.1. O fluxo operacional se dará nos seguintes termos: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9.1.1. O acesso da ADMINISTRAÇÃO PÚBLICA FEDERAL às </w:t>
      </w:r>
      <w:proofErr w:type="spell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contas-depósitos</w:t>
      </w:r>
      <w:proofErr w:type="spell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nculadas - bloqueadas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para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ovimentação fica condicionado à expressa autorização, formalizada em caráter irrevogável e irretratável, nos termos do Anexo VI deste Instrumento, pelos Proponentes, titulares das contas, quando do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processo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entrega da documentação junto à agência da INSTITUIÇÃO FINANCEIRA.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9.1.2. Os recursos depositados nas </w:t>
      </w:r>
      <w:proofErr w:type="spell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contas-depósitos</w:t>
      </w:r>
      <w:proofErr w:type="spell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nculadas - bloqueadas para movimentação- serão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remunerados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forme índice de correção da poupança pro rata </w:t>
      </w:r>
      <w:proofErr w:type="spell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die</w:t>
      </w:r>
      <w:proofErr w:type="spell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9.1.3. Eventual alteração da forma de correção da poupança prevista no subitem 9.1.2 deste instrumento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implicará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revisão deste Termo de Cooperação Técnica.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CLÁUSULA QUARTA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DAS COMPETÊNCIAS E RESPONSABILIDADES A ADMINISTRAÇÃO PÚBLICA FEDERAL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compete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. Assinar o Termo de Adesão ao Regulamento da INSTITUIÇÃO FINANCEIRA, onde está estabelecido </w:t>
      </w: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proofErr w:type="gramEnd"/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vínculo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urídico com a INSTITUIÇÃO FINANCEIRA, para amparar a utilização de qualquer aplicativo.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. Designar, por meio de Ofício, conforme Anexo VII do presente Instrumento, até, no máximo, </w:t>
      </w: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quatro)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servidores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s quais a INSTITUIÇÃO FINANCEIRA disponibilizará chaves e senhas de acesso ao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autoatendimento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à Administração Pública, com poderes somente para consultas aos saldos e aos extratos das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contas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-depósitos</w:t>
      </w:r>
      <w:proofErr w:type="spell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nculadas - bloqueadas para movimentação.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3. Remeter à INSTITUIÇÃO FINANCEIRA arquivos em modelo específico, acordado entre os Partícipes,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solicitando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cadastramento das </w:t>
      </w:r>
      <w:proofErr w:type="spell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contas-depósitos</w:t>
      </w:r>
      <w:proofErr w:type="spell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nculadas - bloqueadas para movimentação ou remeter à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STITUIÇÃO FINANCEIRA Ofício, solicitando a abertura das </w:t>
      </w:r>
      <w:proofErr w:type="spell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contas-depósitos</w:t>
      </w:r>
      <w:proofErr w:type="spell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nculadas - </w:t>
      </w: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bloqueadas</w:t>
      </w:r>
      <w:proofErr w:type="gramEnd"/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para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ovimentação.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. Remeter Ofícios à Agência da INSTITUIÇÃO FINANCEIRA, solicitando a movimentação de </w:t>
      </w: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recursos</w:t>
      </w:r>
      <w:proofErr w:type="gramEnd"/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contas-depósitos</w:t>
      </w:r>
      <w:proofErr w:type="spell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nculadas - bloqueadas para movimentação ou movimentá-los por meio eletrônico.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 Comunicar ao Prestador de Serviços, na forma do Anexo VIII do presente Instrumento, o </w:t>
      </w: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cadastramento</w:t>
      </w:r>
      <w:proofErr w:type="gramEnd"/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contas-depósitos</w:t>
      </w:r>
      <w:proofErr w:type="spell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nculadas - bloqueadas para movimentação, orientando-os a comparecer à Agência da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STITUIÇÃO FINANCEIRA, para providenciar a regularização, entrega de documentos e assinatura </w:t>
      </w: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proofErr w:type="gramEnd"/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autorização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, em caráter irrevogável e irretratável, nos termos do Anexo VI deste instrumento, para que a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MINISTRAÇÃO PÚBLICA FEDERAL possa ter acesso aos saldos e aos extratos da </w:t>
      </w:r>
      <w:proofErr w:type="spell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conta-depósito</w:t>
      </w:r>
      <w:proofErr w:type="spellEnd"/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vinculada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, bem como solicitar movimentações financeiras.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6. Prover os ajustes técnicos de tecnologia da informação para possibilitar o acesso aos sistemas de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autoatendimento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, por intermédio do qual será viabilizado o acesso aos saldos e aos extratos das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contas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-depósitos</w:t>
      </w:r>
      <w:proofErr w:type="spell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nculadas - bloqueadas para movimentação.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7. Adequar-se a eventuais alterações nos serviços oferecidos pela INSTITUIÇÃO FINANCEIRA.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8. Instruir os usuários sobre forma de acesso às transações dos sistemas de autoatendimento da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IÇÃO FINANCEIRA.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9. Manter rígido controle de segurança das senhas de acesso aos sistemas de autoatendimento da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IÇÃO FINANCEIRA.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10. Assumir como de sua inteira responsabilidade os prejuízos que decorrerem do mau uso ou da quebra de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sigilo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s senhas dos servidores devidamente cadastrados nos sistemas de autoatendimento, conforme item 2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desta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láusula, cuidando de substituí-las, imediatamente, caso suspeite de que tenham se tornado de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conhecimento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terceiros não autorizados.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11. Responsabilizar-se por prejuízos decorrentes de transações não concluídas em razão de falha de seu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equipamento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/ou erros de processamento em razão da inexistência de informação ou de fornecimento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incompleto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informações.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12. Comunicar tempestivamente à INSTITUIÇÃO FINANCEIRA qualquer anormalidade detectada que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possa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prometer o perfeito funcionamento da conexão aos sistemas de autoatendimento, em especial, no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que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cerne à segurança das informações.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 Permitir, a qualquer tempo, que técnicos da INSTITUIÇÃO FINANCEIRA possam vistoriar o </w:t>
      </w: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hardware</w:t>
      </w:r>
      <w:proofErr w:type="gramEnd"/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ftware utilizados para conexão aos sistemas de autoatendimento.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14. Não divulgar quaisquer informações contidas nas transações efetuadas nos sistemas de autoatendimento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colocados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à sua disposição, de modo a manter o sigilo bancário, a privacidade em face de servidores, e outras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pessoas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grantes da ADMINISTRAÇÃO PÚBLICA FEDERAL que não sejam usuários, e as normas de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segurança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informação da INSTITUIÇÃO FINANCEIRA.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CLÁUSULA QUINTA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DAS COMPETÊNCIAS E RESPONSABILIDADES DA INSTITUIÇÃO FINANCEIRA À INSTITUIÇÃO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FINANCEIRA compete: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1. Disponibilizar os sistemas de autoatendimento à ADMINISTRAÇÃO PÚBLICA FEDERAL.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. Gerar e fornecer até </w:t>
      </w: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quatro) chaves e senhas iniciais de acesso, para utilização na primeira conexão aos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s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utoatendimento, oportunidade na qual as senhas serão obrigatoriamente substituídas pelos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respectivos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tentores das chaves, por outra de conhecimento exclusivo do usuário.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3. Informar à ADMINISTRAÇÃO PÚBLICA FEDERAL quaisquer alterações nos serviços oferecidos pela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IÇÃO FINANCEIRA, por intermédio dos sistemas de autoatendimento ou via Ofício.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. Prestar o apoio técnico que se fizer necessário à manutenção do serviço, objeto deste instrumento, e </w:t>
      </w: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proofErr w:type="gramEnd"/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dastramento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proofErr w:type="spell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contas-depósitos</w:t>
      </w:r>
      <w:proofErr w:type="spell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nculadas - bloqueadas para movimentação.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5. Gerar e encaminhar</w:t>
      </w: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, via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stema de autoatendimento, os arquivos retorno do resultado do cadastramento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das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contas-depósitos</w:t>
      </w:r>
      <w:proofErr w:type="spell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nculadas - bloqueadas para movimentação ou encaminhar Ofício, contendo o número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a aberta em nome do Prestador dos Serviços.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6. Orientar sua rede de agências quanto aos procedimentos operacionais específicos objeto deste instrumento.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7. Informar à ADMINISTRAÇÃO PÚBLICA FEDERAL os procedimentos adotados, em atenção </w:t>
      </w: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aos</w:t>
      </w:r>
      <w:proofErr w:type="gramEnd"/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Ofícios recebidos.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CLÁUSULA SEXTA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DOS RECURSOS FINANCEIROS E MATERIAIS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Termo de Cooperação Técnica não implica desembolso, a qualquer título, presente ou futuro, </w:t>
      </w: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sendo</w:t>
      </w:r>
      <w:proofErr w:type="gramEnd"/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vedada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transferência de recursos financeiros entre os Partícipes.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CLÁUSULA SÉTIMA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DA VIGÊNCIA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esente Termo de Cooperação Técnica poderá ter sua vigência </w:t>
      </w: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limitada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até 60 (sessenta) meses, a contar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ta de sua assinatura.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CLÁUSULA OITAVA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DA PUBLICAÇÃO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A publicação de extrato do presente instrumento no Diário Oficial da União será providenciada pela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ADMINISTRAÇÃO PÚBLICA FEDERAL até o 5º (quinto) dia útil do mês subsequente à data de sua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assinatura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, para ocorrer no prazo de 20 (vinte) dias a partir daquela data.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CLÁUSULA NONA DAS ALTERAÇÕES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Sempre que necessário, as cláusulas deste Termo de Cooperação Técnica, à exceção da que trata do objeto,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poderão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 aditadas, modificadas ou suprimidas, mediante Termo Aditivo, celebrado entre os Partícipes,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passando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ses termos a fazer parte integrante deste instrumento como um todo, único e indivisível.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CLÁUSULA DÉCIMA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DA RESCISÃO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Este Termo de Cooperação Técnica poderá ser denunciado por qualquer dos Partícipes em razão do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descumprimento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qualquer das obrigações ou condições nele pactuadas, bem assim pela superveniência de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norma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egal ou fato administrativo que o torne formal ou materialmente inexequível ou, ainda, por ato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unilateral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, mediante comunicação prévia da parte que dele se desinteressar, com antecedência mínima de 90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(noventa) dias, ficando os Partícipes responsáveis pelas obrigações anteriormente assumidas.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CLÁUSULA DÉCIMA PRIMEIRA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DO FORO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Os casos omissos e/ou situações contraditórias deste Termo de Cooperação Técnica deverão ser resolvidos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ciliação entre os Partícipes, com prévia comunicação por escrito da ocorrência, consignando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prazo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resposta, e todos aqueles que não puderem ser resolvidos dessa forma serão dirimidos pela Justiça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ederal, na Seção Judiciária </w:t>
      </w:r>
      <w:proofErr w:type="spell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de_________</w:t>
      </w:r>
      <w:proofErr w:type="spell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por estarem justos e de acordo, os Partícipes firmam o presente instrumento em </w:t>
      </w: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duas) vias de igual teor e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forma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, perante as testemunhas que também o subscrevem, para que produza os legítimos efeitos de direito.</w:t>
      </w:r>
    </w:p>
    <w:p w:rsidR="00B345B8" w:rsidRPr="00DA4095" w:rsidRDefault="00B345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ocal, </w:t>
      </w: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proofErr w:type="spell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 .</w:t>
      </w:r>
    </w:p>
    <w:p w:rsidR="00B345B8" w:rsidRPr="00DA4095" w:rsidRDefault="00B345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Assinatura do representante da ADMINISTRAÇÃO PÚBLICA FEDERAL</w:t>
      </w:r>
    </w:p>
    <w:p w:rsidR="00B345B8" w:rsidRPr="00DA4095" w:rsidRDefault="00B345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Assinatura do representante da INSTITUIÇÃO FINANCEIRA Testemunhas:</w:t>
      </w:r>
    </w:p>
    <w:p w:rsidR="00B345B8" w:rsidRPr="00DA4095" w:rsidRDefault="00B345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Nome: Nome:</w:t>
      </w:r>
    </w:p>
    <w:p w:rsidR="00B345B8" w:rsidRPr="00DA4095" w:rsidRDefault="00B345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45B8" w:rsidRPr="00DA4095" w:rsidRDefault="000D22D8">
      <w:pPr>
        <w:spacing w:after="0" w:line="240" w:lineRule="auto"/>
        <w:jc w:val="both"/>
        <w:rPr>
          <w:sz w:val="24"/>
          <w:szCs w:val="24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CPF: CPF Anexo I do Termo de Cooperação Técnica nº _____/_____ Ofício nº _____/_____ -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ADMINISTRAÇÃO PÚBLICA FEDERAL __________ de _______________de 20__.</w:t>
      </w:r>
    </w:p>
    <w:p w:rsidR="00B345B8" w:rsidRPr="00DA4095" w:rsidRDefault="00B345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A(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o) Senhor(a) Gerente (nome do gerente) (Endereço com CEP) Senhor(a) Gerente, Reporto-me ao Termo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operação Técnica nº _____/_____, firmado com essa Instituição, para solicitar que, excepcionalmente,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promova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cadastramento de </w:t>
      </w:r>
      <w:proofErr w:type="spell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conta-depósito</w:t>
      </w:r>
      <w:proofErr w:type="spell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nculada - bloqueada para movimentação -, em nome do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stador de Serviços a seguir indicado, destinada a receber recursos retidos de rubricas constantes </w:t>
      </w: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proofErr w:type="gramEnd"/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planilha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custos e formação de preços do Contrato nº ___/____, firmado por esta ADMINISTRAÇÃO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PÚBLICA FEDERAL: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CNPJ: ______________ Razão Social:________________________ Nome Personalizado: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 Endereço: __________________________________ Representante Legal: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 CPF do Representante Legal: ______________________ Atenciosamente,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 Assinatura do Ordenador de Despesas da Administração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Pública Federal ou do servidor previamente designado pelo ordenador Anexo II do Termo de Cooperação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Técnica nº _______/_________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IÇÃO FINANCEIRA (LOGOTIPO)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, ___ de ___________ de 20__.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nhor _________, Em atenção ao Ofício ________ informamos que o representante legal da </w:t>
      </w: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empresa</w:t>
      </w:r>
      <w:proofErr w:type="gramEnd"/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_______________________, CNPJ _________________ deverá comparecer à </w:t>
      </w: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agência</w:t>
      </w:r>
      <w:proofErr w:type="gramEnd"/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_____________________ para assinar o contrato da abertura de </w:t>
      </w:r>
      <w:proofErr w:type="spell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conta-depósito</w:t>
      </w:r>
      <w:proofErr w:type="spell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nculada - bloqueada para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movimentação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, destinada a receber créditos ao amparo na IN nº 2, de 30 de abril de 2008, a título de provisão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para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cargos trabalhistas do Contrato </w:t>
      </w:r>
      <w:proofErr w:type="spell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nº________</w:t>
      </w:r>
      <w:proofErr w:type="spell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atifico que, conforme previsto no Termo de Cooperação Técnica nº ____/_____ firmado com a </w:t>
      </w: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ição</w:t>
      </w:r>
      <w:proofErr w:type="gramEnd"/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nanceira, qualquer tipo de movimentação financeira somente ocorrerá mediante solicitação </w:t>
      </w: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proofErr w:type="gramEnd"/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ADMINISTRAÇÃO PÚBLICA FEDERAL.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,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Gerente Ao Senhor Nome e cargo do representante da ADMINISTRAÇÃO PÚBLICA FEDERAL Endereço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Anexo III do Termo de Cooperação Técnica nº _____/______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IÇÃO FINANCEIRA (LOGOTIPO)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Ofício nº ________/______ __________, ___ de ___________ de 20__.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nhor, Informamos abaixo os dados para abertura de </w:t>
      </w:r>
      <w:proofErr w:type="spell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conta-depósito</w:t>
      </w:r>
      <w:proofErr w:type="spell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nculada à </w:t>
      </w: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empresa</w:t>
      </w:r>
      <w:proofErr w:type="gramEnd"/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____________________, CNPJ _________________ na Agência _____________ da Instituição </w:t>
      </w: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Financeira</w:t>
      </w:r>
      <w:proofErr w:type="gramEnd"/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, prefixo _______, destinada a receber os créditos ao amparo da Instrução Normativa nº 2,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30 de abril de 2008, da SLTI/MP: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Agência :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___________________ Convenente Subordinante : Administração Pública Federal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Cidade/</w:t>
      </w: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Município :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____________________ Comunico que essa Administração Pública poderá realizar os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créditos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ós pré-cadastramento no portal da Instituição Financeira, sítio __________________.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atifico que a conta somente será aberta após o acolhimento do primeiro depósito e, conforme Termo </w:t>
      </w: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gramEnd"/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operação Técnica nº _____/_________, qualquer tipo de movimentação financeira ocorrerá </w:t>
      </w: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</w:t>
      </w:r>
      <w:proofErr w:type="gramEnd"/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solicitação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ADMINISTRAÇÃO PÚBLICA FEDERAL.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enciosamente, _______________________________________ Gerente Anexo IV do Termo </w:t>
      </w: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gramEnd"/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operação Técnica nº ____/____ Ofício nº /20__ - _____ Local, ____ de __________ de 20__ </w:t>
      </w: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A(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o)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Senhor(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a) Gerente (nome do gerente) (endereço da agência com CEP) Senhor Gerente, Solicito DEBITAR,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dicado a seguir, a movimentação de R$ ______ da conta nº_______________ da agência nº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_______de titularidade de ____________________, (nome do proponente) Inscrito no CNPJ sob o </w:t>
      </w: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nº</w:t>
      </w:r>
      <w:proofErr w:type="gramEnd"/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__________________________, aberta para receber recursos retidos de rubricas constantes da planilha </w:t>
      </w: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gramEnd"/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custos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formação de preços do Contrato nº ___/____, firmado por esta ADMINISTRAÇÃO PÚBLICA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EDERAL, e CREDITAR na seguinte </w:t>
      </w:r>
      <w:proofErr w:type="spell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conta-depósito</w:t>
      </w:r>
      <w:proofErr w:type="spell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nstituição Financeira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Agência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Conta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CPF /CNPJ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Atenciosamente,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Assinatura do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Ordenador de Despesas da Administração Pública Federal/ ou servidor previamente designado pelo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ordenador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exo V do Termo de Cooperação Técnica nº ____/____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IÇÃO FINANCEIRA (LOGOTIPO)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Ofício/Carta nº ______ (número sequencial) ___________, ___ de ___________ de 20__.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nhor __________________________________________, (nome do representante da </w:t>
      </w: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Administração</w:t>
      </w:r>
      <w:proofErr w:type="gramEnd"/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Pública Federal)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atenção ao seu Ofício nº _______/20___ - _____, de _____/_____/20___, informo a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efetivação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DÉBITO na </w:t>
      </w:r>
      <w:proofErr w:type="spell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conta-depósito</w:t>
      </w:r>
      <w:proofErr w:type="spell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nculada - bloqueada para movimentação - de nº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 da agência nº ________ da Instituição Financeira e CRÉDITO na seguinte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contadepósito</w:t>
      </w:r>
      <w:proofErr w:type="spellEnd"/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CREDITAR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ição Financeira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Agência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Conta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CPF /CNPJ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Atenciosamente, _________________________ (nome do Gerente</w:t>
      </w: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proofErr w:type="gramEnd"/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Nº da Agência da Instituição Financeira.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Anexo VI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Termo de Cooperação Técnica nº _____/_____ A U T O R I Z A Ç Ã O À Agência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 da Instituição Financeira ___________ (endereço da agência) Senhor (a)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Gerente</w:t>
      </w: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, Autorizo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, em caráter irrevogável e irretratável, que a ADMINISTRAÇÃO PÚBLICA FEDERAL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solicite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essa agência bancária, na forma indicada por essa agência, qualquer tipo de movimentação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financeira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</w:t>
      </w:r>
      <w:proofErr w:type="spell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conta-depósito</w:t>
      </w:r>
      <w:proofErr w:type="spell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nculada nº ________________ - bloqueada para movimentação-, de minha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titularidade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, aberta para receber recursos retidos de rubricas constantes da planilha de custos e formação de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preços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Contrato nº ___/____, firmado com a ADMINISTRAÇÃO PÚBLICA FEDERAL, bem como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tenha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cesso irrestrito dos saldos da referida </w:t>
      </w:r>
      <w:proofErr w:type="spell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conta-depósito</w:t>
      </w:r>
      <w:proofErr w:type="spell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, extratos e movimentações financeiras, inclusive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licações financeiras.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enciosamente, ____________________________ (local e data) </w:t>
      </w: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</w:t>
      </w:r>
      <w:proofErr w:type="gramEnd"/>
    </w:p>
    <w:p w:rsidR="00B345B8" w:rsidRPr="00DA4095" w:rsidRDefault="000D22D8">
      <w:pPr>
        <w:spacing w:after="0" w:line="240" w:lineRule="auto"/>
        <w:jc w:val="both"/>
        <w:rPr>
          <w:sz w:val="24"/>
          <w:szCs w:val="24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sinatura do titular da </w:t>
      </w:r>
      <w:proofErr w:type="spell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conta-depósito</w:t>
      </w:r>
      <w:proofErr w:type="spellEnd"/>
    </w:p>
    <w:p w:rsidR="00B345B8" w:rsidRPr="00DA4095" w:rsidRDefault="00B345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45B8" w:rsidRPr="00DA4095" w:rsidRDefault="00B345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345B8" w:rsidRPr="00DA4095" w:rsidRDefault="000D22D8">
      <w:pPr>
        <w:spacing w:after="0" w:line="240" w:lineRule="auto"/>
        <w:jc w:val="both"/>
        <w:rPr>
          <w:sz w:val="24"/>
          <w:szCs w:val="24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Anexo VII do Termo de Cooperação Técnica nº _____/______ Oficio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nº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______/20___ - _____ ___________, ____ de ______________ de 20___ A(o) Senhor(a) Gerente (nome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erente) (endereço da agência com CEP) Senhor Gerente, Solicito providenciar a geração de chaves e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senhas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iciais de acesso aos aplicativos dos sistemas de autoatendimento dessa Instituição Financeira para os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servidores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eguir indicados: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CPF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Nome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Documento/Poderes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enciosamente, __________________________________________ Assinatura do Ordenador de </w:t>
      </w: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Despesas</w:t>
      </w:r>
      <w:proofErr w:type="gramEnd"/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dministração Pública Federal ou do servidor previamente designado pelo ordenador Anexo VIII do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rmo de Cooperação Técnica nº ____/_____ Oficio nº ______/20___ - _____ Local, ____ de ________ </w:t>
      </w: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gramEnd"/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___ </w:t>
      </w: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A(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o) Senhor(a) (nome do Proprietário da empresa contratada pela Administração Pública Federal)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endereço da empresa com CEP) Senhor Sócio-Proprietário, </w:t>
      </w: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. Informo que solicitei a abertura da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conta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-depósito</w:t>
      </w:r>
      <w:proofErr w:type="spell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nculada - bloqueada para movimentação-, pertencente ao CNPJ sob nº ______________, na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gência nº ___________ da INSTITUIÇÃO FINANCEIRA _______________, em seu nome, aberta </w:t>
      </w: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para</w:t>
      </w:r>
      <w:proofErr w:type="gramEnd"/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receber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cursos retidos de rubricas constantes da planilha de custos e formação de preços do Contrato nº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___/____, firmado entre essa empresa e esta ADMINISTRAÇÃO PÚBLICA FEDERAL.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. Na oportunidade, solicito comparecer, em no máximo 20 (vinte) dias corridos, a contar do </w:t>
      </w: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recebimento</w:t>
      </w:r>
      <w:proofErr w:type="gramEnd"/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deste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fício, à referida agência para fornecer a documentação indicada no edital de licitação, de acordo com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rmas do Banco Central, bem como assinar os documentos indicados pela Instituição Financeira e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autorizar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, em caráter irrevogável e irretratável, o acesso irrestrito desta ADMINISTRAÇÃO PÚBLICA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EDERAL aos saldos da referida conta - depósito, aos extratos e a movimentações financeiras, inclusive </w:t>
      </w: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gramEnd"/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aplicações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nanceiras e solicitar quaisquer movimentações financeiras da referida </w:t>
      </w:r>
      <w:proofErr w:type="spell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conta-depósito</w:t>
      </w:r>
      <w:proofErr w:type="spell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3. Informo que o descumprimento do prazo indicado no parágrafo anterior poderá ensejar aplicação das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sanções</w:t>
      </w:r>
      <w:proofErr w:type="gramEnd"/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vistas na Cláusula_______ do mencionado contrato.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Atenciosamente,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</w:t>
      </w:r>
    </w:p>
    <w:p w:rsidR="00B345B8" w:rsidRPr="00DA4095" w:rsidRDefault="000D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Assinatura do Ordenador de Despesas da Administração Pública Federa</w:t>
      </w:r>
      <w:r w:rsidR="00E52703"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do servidor previamente</w:t>
      </w:r>
      <w:r w:rsidR="00E52703"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A4095">
        <w:rPr>
          <w:rFonts w:ascii="Times New Roman" w:eastAsia="Times New Roman" w:hAnsi="Times New Roman" w:cs="Times New Roman"/>
          <w:sz w:val="24"/>
          <w:szCs w:val="24"/>
          <w:lang w:eastAsia="pt-BR"/>
        </w:rPr>
        <w:t>designado pelo ordenador</w:t>
      </w:r>
    </w:p>
    <w:p w:rsidR="00B345B8" w:rsidRPr="00DA4095" w:rsidRDefault="00B345B8">
      <w:pPr>
        <w:jc w:val="both"/>
        <w:rPr>
          <w:sz w:val="24"/>
          <w:szCs w:val="24"/>
        </w:rPr>
      </w:pPr>
    </w:p>
    <w:sectPr w:rsidR="00B345B8" w:rsidRPr="00DA4095" w:rsidSect="00B345B8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CC2"/>
    <w:multiLevelType w:val="multilevel"/>
    <w:tmpl w:val="D3EC95B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92D3D"/>
    <w:multiLevelType w:val="multilevel"/>
    <w:tmpl w:val="856270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F04B9"/>
    <w:multiLevelType w:val="multilevel"/>
    <w:tmpl w:val="93A0D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827F39"/>
    <w:multiLevelType w:val="multilevel"/>
    <w:tmpl w:val="177442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45B8"/>
    <w:rsid w:val="000D22D8"/>
    <w:rsid w:val="003A2267"/>
    <w:rsid w:val="00996EAB"/>
    <w:rsid w:val="00B345B8"/>
    <w:rsid w:val="00DA4095"/>
    <w:rsid w:val="00DB773D"/>
    <w:rsid w:val="00E52703"/>
    <w:rsid w:val="00EC5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5B8"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ighlight">
    <w:name w:val="highlight"/>
    <w:basedOn w:val="Fontepargpadro"/>
    <w:qFormat/>
    <w:rsid w:val="00BA627B"/>
  </w:style>
  <w:style w:type="paragraph" w:styleId="Ttulo">
    <w:name w:val="Title"/>
    <w:basedOn w:val="Normal"/>
    <w:next w:val="Corpodetexto"/>
    <w:qFormat/>
    <w:rsid w:val="00B345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B345B8"/>
    <w:pPr>
      <w:spacing w:after="140" w:line="288" w:lineRule="auto"/>
    </w:pPr>
  </w:style>
  <w:style w:type="paragraph" w:styleId="Lista">
    <w:name w:val="List"/>
    <w:basedOn w:val="Corpodetexto"/>
    <w:rsid w:val="00B345B8"/>
    <w:rPr>
      <w:rFonts w:cs="Arial"/>
    </w:rPr>
  </w:style>
  <w:style w:type="paragraph" w:customStyle="1" w:styleId="Caption">
    <w:name w:val="Caption"/>
    <w:basedOn w:val="Normal"/>
    <w:qFormat/>
    <w:rsid w:val="00B345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345B8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DD5B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85C45-4D1D-4CB2-BC10-03C354C8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614</Words>
  <Characters>19521</Characters>
  <Application>Microsoft Office Word</Application>
  <DocSecurity>0</DocSecurity>
  <Lines>162</Lines>
  <Paragraphs>46</Paragraphs>
  <ScaleCrop>false</ScaleCrop>
  <Company>Hewlett-Packard Company</Company>
  <LinksUpToDate>false</LinksUpToDate>
  <CharactersWithSpaces>2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FRA</dc:creator>
  <cp:lastModifiedBy>01411676459</cp:lastModifiedBy>
  <cp:revision>5</cp:revision>
  <cp:lastPrinted>2018-04-27T16:38:00Z</cp:lastPrinted>
  <dcterms:created xsi:type="dcterms:W3CDTF">2018-04-20T17:30:00Z</dcterms:created>
  <dcterms:modified xsi:type="dcterms:W3CDTF">2018-04-27T16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